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2A" w:rsidRDefault="002C732A" w:rsidP="009D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</w:t>
      </w:r>
      <w:r w:rsidR="00975003">
        <w:rPr>
          <w:b/>
          <w:sz w:val="28"/>
          <w:szCs w:val="28"/>
        </w:rPr>
        <w:t xml:space="preserve"> </w:t>
      </w:r>
    </w:p>
    <w:p w:rsidR="002C732A" w:rsidRDefault="002C732A" w:rsidP="002C732A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:rsidR="009C0F19" w:rsidRDefault="009C0F19" w:rsidP="009C0F19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  <w:r w:rsidRPr="009C0F19">
        <w:rPr>
          <w:b/>
          <w:color w:val="000000"/>
          <w:sz w:val="28"/>
          <w:szCs w:val="28"/>
          <w:lang w:eastAsia="ru-RU"/>
        </w:rPr>
        <w:t>РІВНІ МОВНОЇ СИСТЕМИ</w:t>
      </w:r>
    </w:p>
    <w:p w:rsidR="009C0F19" w:rsidRPr="009C0F19" w:rsidRDefault="009C0F19" w:rsidP="009C0F19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</w:p>
    <w:p w:rsidR="009C0F19" w:rsidRPr="009C0F19" w:rsidRDefault="009C0F19" w:rsidP="009C0F19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  <w:r w:rsidRPr="009C0F19">
        <w:rPr>
          <w:b/>
          <w:color w:val="000000"/>
          <w:sz w:val="28"/>
          <w:szCs w:val="28"/>
          <w:lang w:eastAsia="ru-RU"/>
        </w:rPr>
        <w:t>Перелік питань:</w:t>
      </w:r>
    </w:p>
    <w:p w:rsidR="009C0F19" w:rsidRPr="009C0F19" w:rsidRDefault="009C0F19" w:rsidP="009C0F19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9C0F19">
        <w:rPr>
          <w:color w:val="000000"/>
          <w:sz w:val="28"/>
          <w:szCs w:val="28"/>
          <w:lang w:eastAsia="ru-RU"/>
        </w:rPr>
        <w:t>1. Основні рівні системи мови.</w:t>
      </w:r>
    </w:p>
    <w:p w:rsidR="009C0F19" w:rsidRDefault="009C0F19" w:rsidP="009C0F19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9C0F19">
        <w:rPr>
          <w:color w:val="000000"/>
          <w:sz w:val="28"/>
          <w:szCs w:val="28"/>
          <w:lang w:eastAsia="ru-RU"/>
        </w:rPr>
        <w:t>2. Проміжні рівні системи мови.</w:t>
      </w:r>
    </w:p>
    <w:p w:rsidR="009C0F19" w:rsidRPr="009C0F19" w:rsidRDefault="009C0F19" w:rsidP="009C0F19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C0F19" w:rsidRPr="009C0F19" w:rsidRDefault="009C0F19" w:rsidP="009C0F19">
      <w:pPr>
        <w:autoSpaceDE w:val="0"/>
        <w:autoSpaceDN w:val="0"/>
        <w:jc w:val="center"/>
        <w:rPr>
          <w:b/>
          <w:sz w:val="28"/>
          <w:szCs w:val="28"/>
        </w:rPr>
      </w:pPr>
      <w:r w:rsidRPr="009C0F19">
        <w:rPr>
          <w:b/>
          <w:sz w:val="28"/>
          <w:szCs w:val="28"/>
        </w:rPr>
        <w:t>Завдання для виконання:</w:t>
      </w:r>
    </w:p>
    <w:p w:rsidR="009D5B35" w:rsidRPr="009C0F19" w:rsidRDefault="009C0F19" w:rsidP="009C0F19">
      <w:pPr>
        <w:autoSpaceDE w:val="0"/>
        <w:autoSpaceDN w:val="0"/>
        <w:jc w:val="both"/>
        <w:rPr>
          <w:b/>
          <w:sz w:val="28"/>
          <w:szCs w:val="28"/>
        </w:rPr>
      </w:pPr>
      <w:r w:rsidRPr="009C0F19">
        <w:rPr>
          <w:color w:val="000000"/>
          <w:sz w:val="28"/>
          <w:szCs w:val="28"/>
          <w:lang w:eastAsia="ru-RU"/>
        </w:rPr>
        <w:t>Підготуватися до дискусії про основні та проміжні мовні рівні, їхню взаємодію.</w:t>
      </w:r>
    </w:p>
    <w:sectPr w:rsidR="009D5B35" w:rsidRPr="009C0F19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E4" w:rsidRDefault="00EB15E4" w:rsidP="003C260E">
      <w:r>
        <w:separator/>
      </w:r>
    </w:p>
  </w:endnote>
  <w:endnote w:type="continuationSeparator" w:id="0">
    <w:p w:rsidR="00EB15E4" w:rsidRDefault="00EB15E4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E4" w:rsidRDefault="00EB15E4" w:rsidP="003C260E">
      <w:r>
        <w:separator/>
      </w:r>
    </w:p>
  </w:footnote>
  <w:footnote w:type="continuationSeparator" w:id="0">
    <w:p w:rsidR="00EB15E4" w:rsidRDefault="00EB15E4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D30AB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C732A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62DD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AFF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65567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75003"/>
    <w:rsid w:val="009840EE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0F19"/>
    <w:rsid w:val="009C285C"/>
    <w:rsid w:val="009C48C6"/>
    <w:rsid w:val="009C6860"/>
    <w:rsid w:val="009D0F25"/>
    <w:rsid w:val="009D524C"/>
    <w:rsid w:val="009D5B35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1676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19B1"/>
    <w:rsid w:val="00C4237C"/>
    <w:rsid w:val="00C508F3"/>
    <w:rsid w:val="00C51830"/>
    <w:rsid w:val="00C5269A"/>
    <w:rsid w:val="00C55ED7"/>
    <w:rsid w:val="00C566F4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B15E4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04D2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C3E0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1546-A903-4B44-92A5-49649EC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2</cp:revision>
  <cp:lastPrinted>2018-02-09T15:37:00Z</cp:lastPrinted>
  <dcterms:created xsi:type="dcterms:W3CDTF">2025-11-17T17:55:00Z</dcterms:created>
  <dcterms:modified xsi:type="dcterms:W3CDTF">2025-11-17T17:55:00Z</dcterms:modified>
</cp:coreProperties>
</file>